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867E4" w14:textId="07375191" w:rsidR="4AC784CC" w:rsidRPr="00BB1C2C" w:rsidRDefault="00E34A64" w:rsidP="4AC784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1C2C">
        <w:rPr>
          <w:rFonts w:ascii="Times New Roman" w:hAnsi="Times New Roman" w:cs="Times New Roman"/>
          <w:b/>
          <w:bCs/>
          <w:sz w:val="32"/>
          <w:szCs w:val="32"/>
        </w:rPr>
        <w:t>Willem M. Jaron</w:t>
      </w:r>
    </w:p>
    <w:p w14:paraId="6E577BDD" w14:textId="68C1B9AD" w:rsidR="0075781A" w:rsidRDefault="00182BB1" w:rsidP="00D3560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sz w:val="20"/>
          <w:szCs w:val="20"/>
        </w:rPr>
        <w:t xml:space="preserve">Atlanta, Georgia </w:t>
      </w:r>
      <w:r w:rsidR="005827EF" w:rsidRPr="00BB1C2C">
        <w:rPr>
          <w:rFonts w:ascii="Times New Roman" w:hAnsi="Times New Roman" w:cs="Times New Roman"/>
          <w:sz w:val="20"/>
          <w:szCs w:val="20"/>
        </w:rPr>
        <w:t xml:space="preserve">| </w:t>
      </w:r>
      <w:r w:rsidR="00E34A64" w:rsidRPr="00BB1C2C">
        <w:rPr>
          <w:rFonts w:ascii="Times New Roman" w:hAnsi="Times New Roman" w:cs="Times New Roman"/>
          <w:sz w:val="20"/>
          <w:szCs w:val="20"/>
        </w:rPr>
        <w:t>wjaron3</w:t>
      </w:r>
      <w:r w:rsidR="00DE21E3" w:rsidRPr="00BB1C2C">
        <w:rPr>
          <w:rFonts w:ascii="Times New Roman" w:hAnsi="Times New Roman" w:cs="Times New Roman"/>
          <w:sz w:val="20"/>
          <w:szCs w:val="20"/>
        </w:rPr>
        <w:t>@</w:t>
      </w:r>
      <w:r w:rsidR="002646B2" w:rsidRPr="00BB1C2C">
        <w:rPr>
          <w:rFonts w:ascii="Times New Roman" w:hAnsi="Times New Roman" w:cs="Times New Roman"/>
          <w:sz w:val="20"/>
          <w:szCs w:val="20"/>
        </w:rPr>
        <w:t>gatech</w:t>
      </w:r>
      <w:r w:rsidR="00DE21E3" w:rsidRPr="00BB1C2C">
        <w:rPr>
          <w:rFonts w:ascii="Times New Roman" w:hAnsi="Times New Roman" w:cs="Times New Roman"/>
          <w:sz w:val="20"/>
          <w:szCs w:val="20"/>
        </w:rPr>
        <w:t>.edu</w:t>
      </w:r>
      <w:r w:rsidR="00EC5413" w:rsidRP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13701A" w:rsidRPr="00BB1C2C">
        <w:rPr>
          <w:rFonts w:ascii="Times New Roman" w:hAnsi="Times New Roman" w:cs="Times New Roman"/>
          <w:sz w:val="20"/>
          <w:szCs w:val="20"/>
        </w:rPr>
        <w:t>|</w:t>
      </w:r>
      <w:r w:rsidR="00E67B66" w:rsidRP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E34A64" w:rsidRPr="00BB1C2C">
        <w:rPr>
          <w:rFonts w:ascii="Times New Roman" w:hAnsi="Times New Roman" w:cs="Times New Roman"/>
          <w:sz w:val="20"/>
          <w:szCs w:val="20"/>
        </w:rPr>
        <w:t>239.994.3939</w:t>
      </w:r>
      <w:r w:rsidR="0013701A" w:rsidRPr="00BB1C2C">
        <w:rPr>
          <w:rFonts w:ascii="Times New Roman" w:hAnsi="Times New Roman" w:cs="Times New Roman"/>
          <w:sz w:val="20"/>
          <w:szCs w:val="20"/>
        </w:rPr>
        <w:t xml:space="preserve"> | </w:t>
      </w:r>
      <w:hyperlink r:id="rId6" w:history="1">
        <w:r w:rsidR="009072D4" w:rsidRPr="00DA05C7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willem-jaron-41197a252/</w:t>
        </w:r>
      </w:hyperlink>
      <w:r w:rsidR="0025605D">
        <w:rPr>
          <w:rFonts w:ascii="Times New Roman" w:hAnsi="Times New Roman" w:cs="Times New Roman"/>
          <w:sz w:val="20"/>
          <w:szCs w:val="20"/>
        </w:rPr>
        <w:t xml:space="preserve"> | willemjaron.com</w:t>
      </w:r>
    </w:p>
    <w:p w14:paraId="093BBEFD" w14:textId="77777777" w:rsidR="00D35603" w:rsidRPr="00BB1C2C" w:rsidRDefault="00D35603" w:rsidP="00D3560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C09081F" w14:textId="77777777" w:rsidR="009072D4" w:rsidRPr="00BB1C2C" w:rsidRDefault="009072D4" w:rsidP="0080488F">
      <w:pPr>
        <w:pBdr>
          <w:bottom w:val="single" w:sz="4" w:space="1" w:color="auto"/>
        </w:pBd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BJECTIVE</w:t>
      </w:r>
    </w:p>
    <w:p w14:paraId="26BFE88D" w14:textId="557B3482" w:rsidR="0080488F" w:rsidRPr="00BC0ADD" w:rsidRDefault="0080488F" w:rsidP="0080488F">
      <w:pPr>
        <w:pStyle w:val="p1"/>
        <w:spacing w:before="0" w:beforeAutospacing="0" w:after="40" w:afterAutospacing="0"/>
        <w:rPr>
          <w:sz w:val="21"/>
          <w:szCs w:val="21"/>
        </w:rPr>
      </w:pPr>
      <w:r w:rsidRPr="0080488F">
        <w:rPr>
          <w:sz w:val="21"/>
          <w:szCs w:val="21"/>
        </w:rPr>
        <w:t>Georgia Tech Mechanical Engineering student with experience spanning construction, civil, and prototype engineering. Seeking a Summer 2026 design internship to create practical, efficient solutions through CAD design, prototyping, and testing.</w:t>
      </w:r>
    </w:p>
    <w:p w14:paraId="2702C94D" w14:textId="0A52C91E" w:rsidR="00FC63CF" w:rsidRPr="00BB1C2C" w:rsidRDefault="00FC63CF" w:rsidP="0028743A">
      <w:pPr>
        <w:pBdr>
          <w:bottom w:val="single" w:sz="4" w:space="1" w:color="auto"/>
        </w:pBdr>
        <w:spacing w:before="120"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337ABCD8" w14:textId="4E594641" w:rsidR="00A27790" w:rsidRPr="00BB1C2C" w:rsidRDefault="7BBE8504" w:rsidP="00730E4C">
      <w:pPr>
        <w:tabs>
          <w:tab w:val="right" w:pos="1080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b/>
          <w:bCs/>
          <w:sz w:val="20"/>
          <w:szCs w:val="20"/>
        </w:rPr>
        <w:t>Georgia Institute of Technology</w:t>
      </w:r>
      <w:r w:rsidR="00802336" w:rsidRPr="00BB1C2C">
        <w:rPr>
          <w:rFonts w:ascii="Times New Roman" w:hAnsi="Times New Roman" w:cs="Times New Roman"/>
          <w:b/>
          <w:bCs/>
          <w:sz w:val="20"/>
          <w:szCs w:val="20"/>
        </w:rPr>
        <w:t xml:space="preserve"> (GT)</w:t>
      </w:r>
      <w:r w:rsidRPr="00BB1C2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6825" w:rsidRPr="00BB1C2C">
        <w:rPr>
          <w:rFonts w:ascii="Times New Roman" w:hAnsi="Times New Roman" w:cs="Times New Roman"/>
          <w:b/>
          <w:bCs/>
          <w:sz w:val="20"/>
          <w:szCs w:val="20"/>
        </w:rPr>
        <w:t xml:space="preserve">College of Engineering, </w:t>
      </w:r>
      <w:r w:rsidRPr="00BB1C2C">
        <w:rPr>
          <w:rFonts w:ascii="Times New Roman" w:hAnsi="Times New Roman" w:cs="Times New Roman"/>
          <w:sz w:val="20"/>
          <w:szCs w:val="20"/>
        </w:rPr>
        <w:t xml:space="preserve">Atlanta, GA                                                                </w:t>
      </w:r>
      <w:r w:rsid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730E4C" w:rsidRPr="00BB1C2C">
        <w:rPr>
          <w:rFonts w:ascii="Times New Roman" w:hAnsi="Times New Roman" w:cs="Times New Roman"/>
          <w:sz w:val="20"/>
          <w:szCs w:val="20"/>
        </w:rPr>
        <w:t xml:space="preserve">Expected 2027 </w:t>
      </w:r>
      <w:r w:rsidR="00F318A7" w:rsidRPr="00BB1C2C">
        <w:rPr>
          <w:rFonts w:ascii="Times New Roman" w:hAnsi="Times New Roman" w:cs="Times New Roman"/>
          <w:i/>
          <w:sz w:val="20"/>
          <w:szCs w:val="20"/>
        </w:rPr>
        <w:t xml:space="preserve">Bachelor of </w:t>
      </w:r>
      <w:r w:rsidR="00EC31CE" w:rsidRPr="00BB1C2C">
        <w:rPr>
          <w:rFonts w:ascii="Times New Roman" w:hAnsi="Times New Roman" w:cs="Times New Roman"/>
          <w:i/>
          <w:sz w:val="20"/>
          <w:szCs w:val="20"/>
        </w:rPr>
        <w:t xml:space="preserve">Science </w:t>
      </w:r>
      <w:r w:rsidR="00E34A64" w:rsidRPr="00BB1C2C">
        <w:rPr>
          <w:rFonts w:ascii="Times New Roman" w:hAnsi="Times New Roman" w:cs="Times New Roman"/>
          <w:i/>
          <w:sz w:val="20"/>
          <w:szCs w:val="20"/>
        </w:rPr>
        <w:t>Mechanical Engineering</w:t>
      </w:r>
    </w:p>
    <w:p w14:paraId="166CCFD8" w14:textId="13CC95F8" w:rsidR="00565B0F" w:rsidRPr="000B2185" w:rsidRDefault="00B70045" w:rsidP="00A95341">
      <w:pPr>
        <w:spacing w:after="0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BB1C2C">
        <w:rPr>
          <w:rFonts w:ascii="Times New Roman" w:hAnsi="Times New Roman" w:cs="Times New Roman"/>
          <w:iCs/>
          <w:sz w:val="20"/>
          <w:szCs w:val="20"/>
        </w:rPr>
        <w:t xml:space="preserve">GPA: </w:t>
      </w:r>
      <w:r w:rsidR="00105B49" w:rsidRPr="00BB1C2C">
        <w:rPr>
          <w:rFonts w:ascii="Times New Roman" w:hAnsi="Times New Roman" w:cs="Times New Roman"/>
          <w:iCs/>
          <w:sz w:val="20"/>
          <w:szCs w:val="20"/>
        </w:rPr>
        <w:t>3.26</w:t>
      </w:r>
    </w:p>
    <w:p w14:paraId="498A0F9F" w14:textId="67A478EE" w:rsidR="007B7C0D" w:rsidRPr="00BB1C2C" w:rsidRDefault="00E34A64" w:rsidP="00A9534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>Oglethorpe University</w:t>
      </w:r>
      <w:r w:rsidR="00802336" w:rsidRPr="00BB1C2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105B49" w:rsidRPr="00BB1C2C">
        <w:rPr>
          <w:rFonts w:ascii="Times New Roman" w:hAnsi="Times New Roman" w:cs="Times New Roman"/>
          <w:b/>
          <w:sz w:val="20"/>
          <w:szCs w:val="20"/>
        </w:rPr>
        <w:t>OU</w:t>
      </w:r>
      <w:r w:rsidR="00802336" w:rsidRPr="00BB1C2C">
        <w:rPr>
          <w:rFonts w:ascii="Times New Roman" w:hAnsi="Times New Roman" w:cs="Times New Roman"/>
          <w:b/>
          <w:sz w:val="20"/>
          <w:szCs w:val="20"/>
        </w:rPr>
        <w:t>)</w:t>
      </w:r>
      <w:r w:rsidR="007B7C0D" w:rsidRPr="00BB1C2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05B49" w:rsidRPr="00BB1C2C">
        <w:rPr>
          <w:rFonts w:ascii="Times New Roman" w:hAnsi="Times New Roman" w:cs="Times New Roman"/>
          <w:bCs/>
          <w:sz w:val="20"/>
          <w:szCs w:val="20"/>
        </w:rPr>
        <w:t>Brookhaven</w:t>
      </w:r>
      <w:r w:rsidR="007B7C0D" w:rsidRPr="00BB1C2C">
        <w:rPr>
          <w:rFonts w:ascii="Times New Roman" w:hAnsi="Times New Roman" w:cs="Times New Roman"/>
          <w:bCs/>
          <w:sz w:val="20"/>
          <w:szCs w:val="20"/>
        </w:rPr>
        <w:t xml:space="preserve">, GA                </w:t>
      </w:r>
      <w:r w:rsidR="00802336" w:rsidRPr="00BB1C2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7C0D" w:rsidRPr="00BB1C2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</w:t>
      </w:r>
      <w:r w:rsidR="000D7F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7C0D" w:rsidRPr="00BB1C2C">
        <w:rPr>
          <w:rFonts w:ascii="Times New Roman" w:hAnsi="Times New Roman" w:cs="Times New Roman"/>
          <w:bCs/>
          <w:sz w:val="20"/>
          <w:szCs w:val="20"/>
        </w:rPr>
        <w:t>May 20</w:t>
      </w:r>
      <w:r w:rsidR="00320FDA" w:rsidRPr="00BB1C2C">
        <w:rPr>
          <w:rFonts w:ascii="Times New Roman" w:hAnsi="Times New Roman" w:cs="Times New Roman"/>
          <w:bCs/>
          <w:sz w:val="20"/>
          <w:szCs w:val="20"/>
        </w:rPr>
        <w:t>25</w:t>
      </w:r>
    </w:p>
    <w:p w14:paraId="201AF9A0" w14:textId="52FA3F70" w:rsidR="00E34A64" w:rsidRPr="00BB1C2C" w:rsidRDefault="00E34A64" w:rsidP="00E34A64">
      <w:pPr>
        <w:spacing w:after="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B1C2C">
        <w:rPr>
          <w:rFonts w:ascii="Times New Roman" w:hAnsi="Times New Roman" w:cs="Times New Roman"/>
          <w:i/>
          <w:sz w:val="20"/>
          <w:szCs w:val="20"/>
        </w:rPr>
        <w:t xml:space="preserve">Bachelor of Science </w:t>
      </w:r>
      <w:r w:rsidR="00C925EB" w:rsidRPr="00C925EB">
        <w:rPr>
          <w:rFonts w:ascii="Times New Roman" w:hAnsi="Times New Roman" w:cs="Times New Roman"/>
          <w:i/>
          <w:sz w:val="20"/>
          <w:szCs w:val="20"/>
        </w:rPr>
        <w:t>Physics + Mechanical Engineering</w:t>
      </w:r>
    </w:p>
    <w:p w14:paraId="548B6289" w14:textId="0E23FD13" w:rsidR="007B7C0D" w:rsidRPr="00BB1C2C" w:rsidRDefault="007B7C0D" w:rsidP="00A9534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B1C2C">
        <w:rPr>
          <w:rFonts w:ascii="Times New Roman" w:hAnsi="Times New Roman" w:cs="Times New Roman"/>
          <w:bCs/>
          <w:sz w:val="20"/>
          <w:szCs w:val="20"/>
        </w:rPr>
        <w:t>GPA: 3.</w:t>
      </w:r>
      <w:r w:rsidR="00D35603">
        <w:rPr>
          <w:rFonts w:ascii="Times New Roman" w:hAnsi="Times New Roman" w:cs="Times New Roman"/>
          <w:bCs/>
          <w:sz w:val="20"/>
          <w:szCs w:val="20"/>
        </w:rPr>
        <w:t>30</w:t>
      </w:r>
    </w:p>
    <w:p w14:paraId="432F8124" w14:textId="1D850B2C" w:rsidR="0028743A" w:rsidRPr="0028743A" w:rsidRDefault="00105B49" w:rsidP="00A9534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B1C2C">
        <w:rPr>
          <w:rFonts w:ascii="Times New Roman" w:hAnsi="Times New Roman" w:cs="Times New Roman"/>
          <w:bCs/>
          <w:sz w:val="20"/>
          <w:szCs w:val="20"/>
        </w:rPr>
        <w:t>Presidential Scholar • 2024</w:t>
      </w:r>
      <w:r w:rsidR="0025605D">
        <w:rPr>
          <w:rFonts w:ascii="Times New Roman" w:hAnsi="Times New Roman" w:cs="Times New Roman"/>
          <w:bCs/>
          <w:sz w:val="20"/>
          <w:szCs w:val="20"/>
        </w:rPr>
        <w:t>, 2025</w:t>
      </w:r>
      <w:r w:rsidRPr="00BB1C2C">
        <w:rPr>
          <w:rFonts w:ascii="Times New Roman" w:hAnsi="Times New Roman" w:cs="Times New Roman"/>
          <w:bCs/>
          <w:sz w:val="20"/>
          <w:szCs w:val="20"/>
        </w:rPr>
        <w:t xml:space="preserve"> SAA Spring Academic Honor Roll</w:t>
      </w:r>
    </w:p>
    <w:p w14:paraId="1DDF8260" w14:textId="3906086C" w:rsidR="005B4194" w:rsidRPr="00BB1C2C" w:rsidRDefault="00E90CBF" w:rsidP="0028743A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>ENGINEERING</w:t>
      </w:r>
      <w:r w:rsidR="005B4194" w:rsidRPr="00BB1C2C"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14:paraId="22996555" w14:textId="0C2C1198" w:rsidR="00F82748" w:rsidRPr="00BB1C2C" w:rsidRDefault="00E90CBF" w:rsidP="7BBE8504">
      <w:pPr>
        <w:tabs>
          <w:tab w:val="right" w:pos="10800"/>
        </w:tabs>
        <w:spacing w:after="0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BB1C2C">
        <w:rPr>
          <w:rFonts w:ascii="Times New Roman" w:hAnsi="Times New Roman" w:cs="Times New Roman"/>
          <w:i/>
          <w:iCs/>
          <w:sz w:val="20"/>
          <w:szCs w:val="20"/>
        </w:rPr>
        <w:t xml:space="preserve">Field Engineering </w:t>
      </w:r>
      <w:r w:rsidR="00561828" w:rsidRPr="00BB1C2C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Pr="00BB1C2C">
        <w:rPr>
          <w:rFonts w:ascii="Times New Roman" w:hAnsi="Times New Roman" w:cs="Times New Roman"/>
          <w:i/>
          <w:iCs/>
          <w:sz w:val="20"/>
          <w:szCs w:val="20"/>
        </w:rPr>
        <w:t>tern</w:t>
      </w:r>
      <w:r w:rsidR="7BBE8504" w:rsidRPr="00BB1C2C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BB1C2C">
        <w:rPr>
          <w:rFonts w:ascii="Times New Roman" w:hAnsi="Times New Roman" w:cs="Times New Roman"/>
          <w:b/>
          <w:bCs/>
          <w:sz w:val="20"/>
          <w:szCs w:val="20"/>
        </w:rPr>
        <w:t>Duininc</w:t>
      </w:r>
      <w:r w:rsidR="00561828" w:rsidRPr="00BB1C2C">
        <w:rPr>
          <w:rFonts w:ascii="Times New Roman" w:hAnsi="Times New Roman" w:cs="Times New Roman"/>
          <w:b/>
          <w:bCs/>
          <w:sz w:val="20"/>
          <w:szCs w:val="20"/>
        </w:rPr>
        <w:t>k Golf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, </w:t>
      </w:r>
      <w:r w:rsidR="00561828" w:rsidRPr="00BB1C2C">
        <w:rPr>
          <w:rFonts w:ascii="Times New Roman" w:hAnsi="Times New Roman" w:cs="Times New Roman"/>
          <w:sz w:val="20"/>
          <w:szCs w:val="20"/>
        </w:rPr>
        <w:t>Savannah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, GA    </w:t>
      </w:r>
      <w:r w:rsidR="00316AAE" w:rsidRPr="00BB1C2C">
        <w:rPr>
          <w:rFonts w:ascii="Times New Roman" w:hAnsi="Times New Roman" w:cs="Times New Roman"/>
          <w:sz w:val="20"/>
          <w:szCs w:val="20"/>
        </w:rPr>
        <w:t xml:space="preserve">  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827EF" w:rsidRPr="00BB1C2C">
        <w:rPr>
          <w:rFonts w:ascii="Times New Roman" w:hAnsi="Times New Roman" w:cs="Times New Roman"/>
          <w:sz w:val="20"/>
          <w:szCs w:val="20"/>
        </w:rPr>
        <w:t xml:space="preserve"> 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      </w:t>
      </w:r>
      <w:r w:rsidR="00561828" w:rsidRPr="00BB1C2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16AAE" w:rsidRPr="00BB1C2C">
        <w:rPr>
          <w:rFonts w:ascii="Times New Roman" w:hAnsi="Times New Roman" w:cs="Times New Roman"/>
          <w:sz w:val="20"/>
          <w:szCs w:val="20"/>
        </w:rPr>
        <w:t xml:space="preserve">  </w:t>
      </w:r>
      <w:r w:rsidR="003F131C">
        <w:rPr>
          <w:rFonts w:ascii="Times New Roman" w:hAnsi="Times New Roman" w:cs="Times New Roman"/>
          <w:sz w:val="20"/>
          <w:szCs w:val="20"/>
        </w:rPr>
        <w:t xml:space="preserve"> </w:t>
      </w:r>
      <w:r w:rsidR="00561828" w:rsidRPr="00BB1C2C">
        <w:rPr>
          <w:rFonts w:ascii="Times New Roman" w:hAnsi="Times New Roman" w:cs="Times New Roman"/>
          <w:sz w:val="20"/>
          <w:szCs w:val="20"/>
        </w:rPr>
        <w:t>June 2025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– </w:t>
      </w:r>
      <w:r w:rsidR="00561828" w:rsidRPr="00BB1C2C">
        <w:rPr>
          <w:rFonts w:ascii="Times New Roman" w:hAnsi="Times New Roman" w:cs="Times New Roman"/>
          <w:sz w:val="20"/>
          <w:szCs w:val="20"/>
        </w:rPr>
        <w:t>Aug 2025</w:t>
      </w:r>
    </w:p>
    <w:p w14:paraId="5C0BEF09" w14:textId="747165BE" w:rsidR="000815B9" w:rsidRDefault="000815B9" w:rsidP="00C925EB">
      <w:pPr>
        <w:pStyle w:val="ListParagraph"/>
        <w:numPr>
          <w:ilvl w:val="0"/>
          <w:numId w:val="31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815B9">
        <w:rPr>
          <w:rFonts w:ascii="Times New Roman" w:hAnsi="Times New Roman" w:cs="Times New Roman"/>
          <w:sz w:val="20"/>
          <w:szCs w:val="20"/>
        </w:rPr>
        <w:t>Applied surveying and grading techniques with precision tolerances, reinforcing technical problem-solving applicable to mechanical desig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59B0ADE" w14:textId="1016F6EF" w:rsidR="00C925EB" w:rsidRPr="00C925EB" w:rsidRDefault="00C925EB" w:rsidP="00C925EB">
      <w:pPr>
        <w:pStyle w:val="ListParagraph"/>
        <w:numPr>
          <w:ilvl w:val="0"/>
          <w:numId w:val="31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16A3C">
        <w:rPr>
          <w:rFonts w:ascii="Times New Roman" w:hAnsi="Times New Roman" w:cs="Times New Roman"/>
          <w:sz w:val="20"/>
          <w:szCs w:val="20"/>
        </w:rPr>
        <w:t xml:space="preserve">Supervised crews of up to </w:t>
      </w:r>
      <w:r w:rsidRPr="00062057">
        <w:rPr>
          <w:rFonts w:ascii="Times New Roman" w:hAnsi="Times New Roman" w:cs="Times New Roman"/>
          <w:b/>
          <w:bCs/>
          <w:sz w:val="20"/>
          <w:szCs w:val="20"/>
        </w:rPr>
        <w:t>10 workers</w:t>
      </w:r>
      <w:r w:rsidRPr="00216A3C">
        <w:rPr>
          <w:rFonts w:ascii="Times New Roman" w:hAnsi="Times New Roman" w:cs="Times New Roman"/>
          <w:sz w:val="20"/>
          <w:szCs w:val="20"/>
        </w:rPr>
        <w:t xml:space="preserve"> and operated heavy machinery during a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$5M</w:t>
      </w:r>
      <w:r w:rsidRPr="00216A3C">
        <w:rPr>
          <w:rFonts w:ascii="Times New Roman" w:hAnsi="Times New Roman" w:cs="Times New Roman"/>
          <w:sz w:val="20"/>
          <w:szCs w:val="20"/>
        </w:rPr>
        <w:t xml:space="preserve"> golf course restoration project, reducing project delays by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15%</w:t>
      </w:r>
      <w:r w:rsidRPr="00216A3C">
        <w:rPr>
          <w:rFonts w:ascii="Times New Roman" w:hAnsi="Times New Roman" w:cs="Times New Roman"/>
          <w:sz w:val="20"/>
          <w:szCs w:val="20"/>
        </w:rPr>
        <w:t xml:space="preserve"> through improved coordination</w:t>
      </w:r>
      <w:r w:rsidR="00216A3C" w:rsidRPr="00216A3C">
        <w:rPr>
          <w:rFonts w:ascii="Times New Roman" w:hAnsi="Times New Roman" w:cs="Times New Roman"/>
          <w:sz w:val="20"/>
          <w:szCs w:val="20"/>
        </w:rPr>
        <w:t>.</w:t>
      </w:r>
    </w:p>
    <w:p w14:paraId="3A47F4EF" w14:textId="546C06C9" w:rsidR="003A18AC" w:rsidRPr="00BB1C2C" w:rsidRDefault="00D9466D" w:rsidP="00A95341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i/>
          <w:iCs/>
          <w:sz w:val="20"/>
          <w:szCs w:val="20"/>
        </w:rPr>
        <w:t>Construction Engineering Intern</w:t>
      </w:r>
      <w:r w:rsidR="7BBE8504" w:rsidRPr="00BB1C2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D4011C" w:rsidRPr="00BB1C2C">
        <w:rPr>
          <w:rFonts w:ascii="Times New Roman" w:hAnsi="Times New Roman" w:cs="Times New Roman"/>
          <w:b/>
          <w:bCs/>
          <w:sz w:val="20"/>
          <w:szCs w:val="20"/>
        </w:rPr>
        <w:t>GJ Gardner Homes USA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, </w:t>
      </w:r>
      <w:r w:rsidR="00D4011C" w:rsidRPr="00BB1C2C">
        <w:rPr>
          <w:rFonts w:ascii="Times New Roman" w:hAnsi="Times New Roman" w:cs="Times New Roman"/>
          <w:sz w:val="20"/>
          <w:szCs w:val="20"/>
        </w:rPr>
        <w:t>Naples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, </w:t>
      </w:r>
      <w:r w:rsidR="00D4011C" w:rsidRPr="00BB1C2C">
        <w:rPr>
          <w:rFonts w:ascii="Times New Roman" w:hAnsi="Times New Roman" w:cs="Times New Roman"/>
          <w:sz w:val="20"/>
          <w:szCs w:val="20"/>
        </w:rPr>
        <w:t>FL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216A3C">
        <w:rPr>
          <w:rFonts w:ascii="Times New Roman" w:hAnsi="Times New Roman" w:cs="Times New Roman"/>
          <w:sz w:val="20"/>
          <w:szCs w:val="20"/>
        </w:rPr>
        <w:t xml:space="preserve"> </w:t>
      </w:r>
      <w:r w:rsidRPr="00BB1C2C">
        <w:rPr>
          <w:rFonts w:ascii="Times New Roman" w:hAnsi="Times New Roman" w:cs="Times New Roman"/>
          <w:sz w:val="20"/>
          <w:szCs w:val="20"/>
        </w:rPr>
        <w:t>June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20</w:t>
      </w:r>
      <w:r w:rsidRPr="00BB1C2C">
        <w:rPr>
          <w:rFonts w:ascii="Times New Roman" w:hAnsi="Times New Roman" w:cs="Times New Roman"/>
          <w:sz w:val="20"/>
          <w:szCs w:val="20"/>
        </w:rPr>
        <w:t>24</w:t>
      </w:r>
      <w:r w:rsidR="7BBE8504" w:rsidRPr="00BB1C2C">
        <w:rPr>
          <w:rFonts w:ascii="Times New Roman" w:hAnsi="Times New Roman" w:cs="Times New Roman"/>
          <w:sz w:val="20"/>
          <w:szCs w:val="20"/>
        </w:rPr>
        <w:t xml:space="preserve"> – </w:t>
      </w:r>
      <w:r w:rsidRPr="00BB1C2C">
        <w:rPr>
          <w:rFonts w:ascii="Times New Roman" w:hAnsi="Times New Roman" w:cs="Times New Roman"/>
          <w:sz w:val="20"/>
          <w:szCs w:val="20"/>
        </w:rPr>
        <w:t>Aug</w:t>
      </w:r>
      <w:r w:rsidR="005827EF" w:rsidRPr="00BB1C2C">
        <w:rPr>
          <w:rFonts w:ascii="Times New Roman" w:hAnsi="Times New Roman" w:cs="Times New Roman"/>
          <w:sz w:val="20"/>
          <w:szCs w:val="20"/>
        </w:rPr>
        <w:t xml:space="preserve"> 20</w:t>
      </w:r>
      <w:r w:rsidRPr="00BB1C2C">
        <w:rPr>
          <w:rFonts w:ascii="Times New Roman" w:hAnsi="Times New Roman" w:cs="Times New Roman"/>
          <w:sz w:val="20"/>
          <w:szCs w:val="20"/>
        </w:rPr>
        <w:t>2</w:t>
      </w:r>
      <w:r w:rsidR="00C3101D">
        <w:rPr>
          <w:rFonts w:ascii="Times New Roman" w:hAnsi="Times New Roman" w:cs="Times New Roman"/>
          <w:sz w:val="20"/>
          <w:szCs w:val="20"/>
        </w:rPr>
        <w:t>4</w:t>
      </w:r>
    </w:p>
    <w:p w14:paraId="0DC10B91" w14:textId="77777777" w:rsidR="00216A3C" w:rsidRPr="00216A3C" w:rsidRDefault="00216A3C" w:rsidP="00216A3C">
      <w:pPr>
        <w:pStyle w:val="ListParagraph"/>
        <w:numPr>
          <w:ilvl w:val="0"/>
          <w:numId w:val="32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16A3C">
        <w:rPr>
          <w:rFonts w:ascii="Times New Roman" w:hAnsi="Times New Roman" w:cs="Times New Roman"/>
          <w:sz w:val="20"/>
          <w:szCs w:val="20"/>
        </w:rPr>
        <w:t xml:space="preserve">Evaluated and inspected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20+</w:t>
      </w:r>
      <w:r w:rsidRPr="00216A3C">
        <w:rPr>
          <w:rFonts w:ascii="Times New Roman" w:hAnsi="Times New Roman" w:cs="Times New Roman"/>
          <w:sz w:val="20"/>
          <w:szCs w:val="20"/>
        </w:rPr>
        <w:t xml:space="preserve"> home builds, identifying structural and process improvements that cut rework time by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10%</w:t>
      </w:r>
      <w:r w:rsidRPr="00216A3C">
        <w:rPr>
          <w:rFonts w:ascii="Times New Roman" w:hAnsi="Times New Roman" w:cs="Times New Roman"/>
          <w:sz w:val="20"/>
          <w:szCs w:val="20"/>
        </w:rPr>
        <w:t>.</w:t>
      </w:r>
    </w:p>
    <w:p w14:paraId="196DEAC2" w14:textId="74F6A1C5" w:rsidR="00C925EB" w:rsidRPr="00C925EB" w:rsidRDefault="00216A3C" w:rsidP="00C925EB">
      <w:pPr>
        <w:pStyle w:val="ListParagraph"/>
        <w:numPr>
          <w:ilvl w:val="0"/>
          <w:numId w:val="32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16A3C">
        <w:rPr>
          <w:rFonts w:ascii="Times New Roman" w:hAnsi="Times New Roman" w:cs="Times New Roman"/>
          <w:sz w:val="20"/>
          <w:szCs w:val="20"/>
        </w:rPr>
        <w:t xml:space="preserve">Assisted in planning workflows that improved daily site productivity, enabling crews to complete phases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1–2 days</w:t>
      </w:r>
      <w:r w:rsidRPr="00216A3C">
        <w:rPr>
          <w:rFonts w:ascii="Times New Roman" w:hAnsi="Times New Roman" w:cs="Times New Roman"/>
          <w:sz w:val="20"/>
          <w:szCs w:val="20"/>
        </w:rPr>
        <w:t xml:space="preserve"> ahead of schedule.</w:t>
      </w:r>
    </w:p>
    <w:p w14:paraId="7C1FE265" w14:textId="3BC23B45" w:rsidR="00EE6E72" w:rsidRPr="00BB1C2C" w:rsidRDefault="00961DBD" w:rsidP="00EE6E72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i/>
          <w:iCs/>
          <w:sz w:val="20"/>
          <w:szCs w:val="20"/>
        </w:rPr>
        <w:t>Prototype Engineering Intern</w:t>
      </w:r>
      <w:r w:rsidR="00EE6E72" w:rsidRPr="00BB1C2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EE6E72" w:rsidRPr="00BB1C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27EC" w:rsidRPr="00BB1C2C">
        <w:rPr>
          <w:rFonts w:ascii="Times New Roman" w:hAnsi="Times New Roman" w:cs="Times New Roman"/>
          <w:b/>
          <w:bCs/>
          <w:sz w:val="20"/>
          <w:szCs w:val="20"/>
        </w:rPr>
        <w:t>Lagshot</w:t>
      </w:r>
      <w:proofErr w:type="spellEnd"/>
      <w:r w:rsidR="00F927EC" w:rsidRPr="00BB1C2C">
        <w:rPr>
          <w:rFonts w:ascii="Times New Roman" w:hAnsi="Times New Roman" w:cs="Times New Roman"/>
          <w:b/>
          <w:bCs/>
          <w:sz w:val="20"/>
          <w:szCs w:val="20"/>
        </w:rPr>
        <w:t xml:space="preserve"> Golf</w:t>
      </w:r>
      <w:r w:rsidR="00EE6E72" w:rsidRPr="00BB1C2C">
        <w:rPr>
          <w:rFonts w:ascii="Times New Roman" w:hAnsi="Times New Roman" w:cs="Times New Roman"/>
          <w:sz w:val="20"/>
          <w:szCs w:val="20"/>
        </w:rPr>
        <w:t xml:space="preserve">, Naples, FL                                                                        </w:t>
      </w:r>
      <w:r w:rsidR="00316AAE" w:rsidRPr="00BB1C2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EE6E72" w:rsidRPr="00BB1C2C">
        <w:rPr>
          <w:rFonts w:ascii="Times New Roman" w:hAnsi="Times New Roman" w:cs="Times New Roman"/>
          <w:sz w:val="20"/>
          <w:szCs w:val="20"/>
        </w:rPr>
        <w:t xml:space="preserve">June </w:t>
      </w:r>
      <w:r w:rsidR="00F927EC" w:rsidRPr="00BB1C2C">
        <w:rPr>
          <w:rFonts w:ascii="Times New Roman" w:hAnsi="Times New Roman" w:cs="Times New Roman"/>
          <w:sz w:val="20"/>
          <w:szCs w:val="20"/>
        </w:rPr>
        <w:t>2022</w:t>
      </w:r>
      <w:r w:rsidR="00EE6E72" w:rsidRPr="00BB1C2C">
        <w:rPr>
          <w:rFonts w:ascii="Times New Roman" w:hAnsi="Times New Roman" w:cs="Times New Roman"/>
          <w:sz w:val="20"/>
          <w:szCs w:val="20"/>
        </w:rPr>
        <w:t xml:space="preserve"> – Aug 202</w:t>
      </w:r>
      <w:r w:rsidR="00F927EC" w:rsidRPr="00BB1C2C">
        <w:rPr>
          <w:rFonts w:ascii="Times New Roman" w:hAnsi="Times New Roman" w:cs="Times New Roman"/>
          <w:sz w:val="20"/>
          <w:szCs w:val="20"/>
        </w:rPr>
        <w:t>2</w:t>
      </w:r>
    </w:p>
    <w:p w14:paraId="2AB2135C" w14:textId="77777777" w:rsidR="000815B9" w:rsidRDefault="000815B9" w:rsidP="003D6F2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815B9">
        <w:rPr>
          <w:rFonts w:ascii="Times New Roman" w:hAnsi="Times New Roman" w:cs="Times New Roman"/>
          <w:sz w:val="20"/>
          <w:szCs w:val="20"/>
        </w:rPr>
        <w:t xml:space="preserve">Created and tested golf training aid prototypes using CAD and precision machining tools, improving product durability by 30% and reducing assembly cycle time by 20 minutes. </w:t>
      </w:r>
    </w:p>
    <w:p w14:paraId="0438A506" w14:textId="6B7ACC5F" w:rsidR="002B3E60" w:rsidRPr="00BB1C2C" w:rsidRDefault="004333BC" w:rsidP="002B3E60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i/>
          <w:iCs/>
          <w:sz w:val="20"/>
          <w:szCs w:val="20"/>
        </w:rPr>
        <w:t>Civil Engineering Intern</w:t>
      </w:r>
      <w:r w:rsidR="002B3E60" w:rsidRPr="00BB1C2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B3E60" w:rsidRP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2B3E60" w:rsidRPr="00BB1C2C">
        <w:rPr>
          <w:rFonts w:ascii="Times New Roman" w:hAnsi="Times New Roman" w:cs="Times New Roman"/>
          <w:b/>
          <w:bCs/>
          <w:sz w:val="20"/>
          <w:szCs w:val="20"/>
        </w:rPr>
        <w:t>Stantec</w:t>
      </w:r>
      <w:r w:rsidR="002B3E60" w:rsidRPr="00BB1C2C">
        <w:rPr>
          <w:rFonts w:ascii="Times New Roman" w:hAnsi="Times New Roman" w:cs="Times New Roman"/>
          <w:sz w:val="20"/>
          <w:szCs w:val="20"/>
        </w:rPr>
        <w:t xml:space="preserve">, Naples, FL                                                                                                      </w:t>
      </w:r>
      <w:r w:rsidR="005F0CAE" w:rsidRPr="00BB1C2C">
        <w:rPr>
          <w:rFonts w:ascii="Times New Roman" w:hAnsi="Times New Roman" w:cs="Times New Roman"/>
          <w:sz w:val="20"/>
          <w:szCs w:val="20"/>
        </w:rPr>
        <w:t xml:space="preserve">    </w:t>
      </w:r>
      <w:r w:rsidR="002B3E60" w:rsidRPr="00BB1C2C">
        <w:rPr>
          <w:rFonts w:ascii="Times New Roman" w:hAnsi="Times New Roman" w:cs="Times New Roman"/>
          <w:sz w:val="20"/>
          <w:szCs w:val="20"/>
        </w:rPr>
        <w:t>June 202</w:t>
      </w:r>
      <w:r w:rsidRPr="00BB1C2C">
        <w:rPr>
          <w:rFonts w:ascii="Times New Roman" w:hAnsi="Times New Roman" w:cs="Times New Roman"/>
          <w:sz w:val="20"/>
          <w:szCs w:val="20"/>
        </w:rPr>
        <w:t>1</w:t>
      </w:r>
      <w:r w:rsidR="002B3E60" w:rsidRPr="00BB1C2C">
        <w:rPr>
          <w:rFonts w:ascii="Times New Roman" w:hAnsi="Times New Roman" w:cs="Times New Roman"/>
          <w:sz w:val="20"/>
          <w:szCs w:val="20"/>
        </w:rPr>
        <w:t xml:space="preserve"> – Aug 202</w:t>
      </w:r>
      <w:r w:rsidRPr="00BB1C2C">
        <w:rPr>
          <w:rFonts w:ascii="Times New Roman" w:hAnsi="Times New Roman" w:cs="Times New Roman"/>
          <w:sz w:val="20"/>
          <w:szCs w:val="20"/>
        </w:rPr>
        <w:t>1</w:t>
      </w:r>
    </w:p>
    <w:p w14:paraId="7E5C96A7" w14:textId="5AC99073" w:rsidR="0048536C" w:rsidRPr="00216A3C" w:rsidRDefault="00216A3C" w:rsidP="00216A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216A3C">
        <w:rPr>
          <w:rFonts w:ascii="Times New Roman" w:hAnsi="Times New Roman" w:cs="Times New Roman"/>
          <w:sz w:val="20"/>
          <w:szCs w:val="20"/>
        </w:rPr>
        <w:t xml:space="preserve">Supported design and inspection of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3 municipal water infrastructure</w:t>
      </w:r>
      <w:r w:rsidRPr="00216A3C">
        <w:rPr>
          <w:rFonts w:ascii="Times New Roman" w:hAnsi="Times New Roman" w:cs="Times New Roman"/>
          <w:sz w:val="20"/>
          <w:szCs w:val="20"/>
        </w:rPr>
        <w:t xml:space="preserve"> projects impacting over </w:t>
      </w:r>
      <w:r w:rsidRPr="00216A3C">
        <w:rPr>
          <w:rFonts w:ascii="Times New Roman" w:hAnsi="Times New Roman" w:cs="Times New Roman"/>
          <w:b/>
          <w:bCs/>
          <w:sz w:val="20"/>
          <w:szCs w:val="20"/>
        </w:rPr>
        <w:t>25,000</w:t>
      </w:r>
      <w:r w:rsidRPr="00216A3C">
        <w:rPr>
          <w:rFonts w:ascii="Times New Roman" w:hAnsi="Times New Roman" w:cs="Times New Roman"/>
          <w:sz w:val="20"/>
          <w:szCs w:val="20"/>
        </w:rPr>
        <w:t xml:space="preserve"> residents.</w:t>
      </w:r>
    </w:p>
    <w:p w14:paraId="2D5A266E" w14:textId="77777777" w:rsidR="00802336" w:rsidRPr="00BB1C2C" w:rsidRDefault="00802336" w:rsidP="00802336">
      <w:pPr>
        <w:pBdr>
          <w:bottom w:val="single" w:sz="4" w:space="1" w:color="auto"/>
        </w:pBdr>
        <w:spacing w:after="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B1C2C">
        <w:rPr>
          <w:rFonts w:ascii="Times New Roman" w:hAnsi="Times New Roman" w:cs="Times New Roman"/>
          <w:b/>
          <w:bCs/>
          <w:sz w:val="20"/>
          <w:szCs w:val="20"/>
        </w:rPr>
        <w:t>ADDITIONAL EXPERIENCE</w:t>
      </w:r>
    </w:p>
    <w:p w14:paraId="76810C1F" w14:textId="499F402D" w:rsidR="00802336" w:rsidRPr="00BB1C2C" w:rsidRDefault="00397A33" w:rsidP="00802336">
      <w:pPr>
        <w:tabs>
          <w:tab w:val="right" w:pos="10800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i/>
          <w:iCs/>
          <w:sz w:val="20"/>
          <w:szCs w:val="20"/>
        </w:rPr>
        <w:t>Oglethorpe University</w:t>
      </w:r>
      <w:r w:rsidR="00802336" w:rsidRPr="00BB1C2C">
        <w:rPr>
          <w:rFonts w:ascii="Times New Roman" w:hAnsi="Times New Roman" w:cs="Times New Roman"/>
          <w:sz w:val="20"/>
          <w:szCs w:val="20"/>
        </w:rPr>
        <w:t>,</w:t>
      </w:r>
      <w:r w:rsidR="00802336" w:rsidRPr="00BB1C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D01C8" w:rsidRPr="00BB1C2C">
        <w:rPr>
          <w:rFonts w:ascii="Times New Roman" w:hAnsi="Times New Roman" w:cs="Times New Roman"/>
          <w:b/>
          <w:bCs/>
          <w:sz w:val="20"/>
          <w:szCs w:val="20"/>
        </w:rPr>
        <w:t>Men’s Golf Team</w:t>
      </w:r>
      <w:r w:rsidR="00ED01C8" w:rsidRPr="00BB1C2C">
        <w:rPr>
          <w:rFonts w:ascii="Times New Roman" w:hAnsi="Times New Roman" w:cs="Times New Roman"/>
          <w:sz w:val="20"/>
          <w:szCs w:val="20"/>
        </w:rPr>
        <w:tab/>
      </w:r>
      <w:r w:rsidR="006B3367" w:rsidRPr="00BB1C2C">
        <w:rPr>
          <w:rFonts w:ascii="Times New Roman" w:hAnsi="Times New Roman" w:cs="Times New Roman"/>
          <w:sz w:val="20"/>
          <w:szCs w:val="20"/>
        </w:rPr>
        <w:t>Aug</w:t>
      </w:r>
      <w:r w:rsidR="00802336" w:rsidRPr="00BB1C2C">
        <w:rPr>
          <w:rFonts w:ascii="Times New Roman" w:hAnsi="Times New Roman" w:cs="Times New Roman"/>
          <w:sz w:val="20"/>
          <w:szCs w:val="20"/>
        </w:rPr>
        <w:t xml:space="preserve"> 20</w:t>
      </w:r>
      <w:r w:rsidR="006B3367" w:rsidRPr="00BB1C2C">
        <w:rPr>
          <w:rFonts w:ascii="Times New Roman" w:hAnsi="Times New Roman" w:cs="Times New Roman"/>
          <w:sz w:val="20"/>
          <w:szCs w:val="20"/>
        </w:rPr>
        <w:t>22</w:t>
      </w:r>
      <w:r w:rsidR="00802336" w:rsidRPr="00BB1C2C">
        <w:rPr>
          <w:rFonts w:ascii="Times New Roman" w:hAnsi="Times New Roman" w:cs="Times New Roman"/>
          <w:sz w:val="20"/>
          <w:szCs w:val="20"/>
        </w:rPr>
        <w:t xml:space="preserve"> – </w:t>
      </w:r>
      <w:r w:rsidR="006B3367" w:rsidRPr="00BB1C2C">
        <w:rPr>
          <w:rFonts w:ascii="Times New Roman" w:hAnsi="Times New Roman" w:cs="Times New Roman"/>
          <w:sz w:val="20"/>
          <w:szCs w:val="20"/>
        </w:rPr>
        <w:t>Present</w:t>
      </w:r>
    </w:p>
    <w:p w14:paraId="1E06CD9B" w14:textId="75D0A54B" w:rsidR="003A7007" w:rsidRPr="003A7007" w:rsidRDefault="003A7007" w:rsidP="003A7007">
      <w:pPr>
        <w:numPr>
          <w:ilvl w:val="0"/>
          <w:numId w:val="5"/>
        </w:numPr>
        <w:tabs>
          <w:tab w:val="left" w:pos="20"/>
          <w:tab w:val="left" w:pos="360"/>
          <w:tab w:val="left" w:pos="1440"/>
          <w:tab w:val="right" w:pos="10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2023 and 2024 </w:t>
      </w:r>
      <w:r w:rsidR="00216A3C">
        <w:rPr>
          <w:rFonts w:ascii="Times New Roman" w:hAnsi="Times New Roman" w:cs="Times New Roman"/>
          <w:color w:val="000000"/>
          <w:sz w:val="21"/>
          <w:szCs w:val="21"/>
        </w:rPr>
        <w:t>SAA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Conference Champion </w:t>
      </w:r>
    </w:p>
    <w:p w14:paraId="11487993" w14:textId="4E102A6E" w:rsidR="00397A33" w:rsidRDefault="00C925EB" w:rsidP="00397A3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925EB">
        <w:rPr>
          <w:rFonts w:ascii="Times New Roman" w:hAnsi="Times New Roman" w:cs="Times New Roman"/>
          <w:sz w:val="20"/>
          <w:szCs w:val="20"/>
        </w:rPr>
        <w:t xml:space="preserve">Balanced 30 </w:t>
      </w:r>
      <w:proofErr w:type="spellStart"/>
      <w:r w:rsidRPr="00C925EB">
        <w:rPr>
          <w:rFonts w:ascii="Times New Roman" w:hAnsi="Times New Roman" w:cs="Times New Roman"/>
          <w:sz w:val="20"/>
          <w:szCs w:val="20"/>
        </w:rPr>
        <w:t>hrs</w:t>
      </w:r>
      <w:proofErr w:type="spellEnd"/>
      <w:r w:rsidRPr="00C925EB">
        <w:rPr>
          <w:rFonts w:ascii="Times New Roman" w:hAnsi="Times New Roman" w:cs="Times New Roman"/>
          <w:sz w:val="20"/>
          <w:szCs w:val="20"/>
        </w:rPr>
        <w:t>/week of NCAA athletics with engineering coursework, strengthening time management, discipline, and teamwork.</w:t>
      </w:r>
    </w:p>
    <w:p w14:paraId="739953CA" w14:textId="7805CAEA" w:rsidR="00B86F0A" w:rsidRPr="00B86F0A" w:rsidRDefault="000B45FB" w:rsidP="00B86F0A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ocial</w:t>
      </w:r>
      <w:r w:rsidR="00C4690B">
        <w:rPr>
          <w:rFonts w:ascii="Times New Roman" w:hAnsi="Times New Roman" w:cs="Times New Roman"/>
          <w:i/>
          <w:iCs/>
          <w:sz w:val="20"/>
          <w:szCs w:val="20"/>
        </w:rPr>
        <w:t xml:space="preserve"> Chairman, </w:t>
      </w:r>
      <w:r w:rsidR="00C4690B" w:rsidRPr="000B45FB">
        <w:rPr>
          <w:rFonts w:ascii="Times New Roman" w:hAnsi="Times New Roman" w:cs="Times New Roman"/>
          <w:b/>
          <w:bCs/>
          <w:sz w:val="20"/>
          <w:szCs w:val="20"/>
        </w:rPr>
        <w:t>Sigma Alpha Epsilon</w:t>
      </w:r>
      <w:r w:rsidR="00B86F0A" w:rsidRPr="00B86F0A">
        <w:rPr>
          <w:rFonts w:ascii="Times New Roman" w:hAnsi="Times New Roman" w:cs="Times New Roman"/>
          <w:sz w:val="20"/>
          <w:szCs w:val="20"/>
        </w:rPr>
        <w:t>,</w:t>
      </w:r>
      <w:r w:rsidR="00B86F0A" w:rsidRPr="00B86F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tlanta, GA</w:t>
      </w:r>
      <w:r w:rsidR="00B86F0A" w:rsidRPr="00B86F0A">
        <w:rPr>
          <w:rFonts w:ascii="Times New Roman" w:hAnsi="Times New Roman" w:cs="Times New Roman"/>
          <w:sz w:val="20"/>
          <w:szCs w:val="20"/>
        </w:rPr>
        <w:tab/>
        <w:t>Aug 2022 – Present</w:t>
      </w:r>
    </w:p>
    <w:p w14:paraId="7D7BADC8" w14:textId="3B10490A" w:rsidR="00730E4C" w:rsidRPr="000B2185" w:rsidRDefault="000B45FB" w:rsidP="000B21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B45FB">
        <w:rPr>
          <w:rFonts w:ascii="Times New Roman" w:hAnsi="Times New Roman" w:cs="Times New Roman"/>
          <w:sz w:val="20"/>
          <w:szCs w:val="20"/>
        </w:rPr>
        <w:t xml:space="preserve">Orchestrate events, such as a clothing drive which resulted in the donation of </w:t>
      </w:r>
      <w:r w:rsidR="00BC0ADD">
        <w:rPr>
          <w:rFonts w:ascii="Times New Roman" w:hAnsi="Times New Roman" w:cs="Times New Roman"/>
          <w:sz w:val="20"/>
          <w:szCs w:val="20"/>
        </w:rPr>
        <w:t>hundreds</w:t>
      </w:r>
      <w:r w:rsidRPr="000B45FB">
        <w:rPr>
          <w:rFonts w:ascii="Times New Roman" w:hAnsi="Times New Roman" w:cs="Times New Roman"/>
          <w:sz w:val="20"/>
          <w:szCs w:val="20"/>
        </w:rPr>
        <w:t xml:space="preserve"> of essential goods to those in need</w:t>
      </w:r>
      <w:r w:rsidR="000B2185">
        <w:rPr>
          <w:rFonts w:ascii="Times New Roman" w:hAnsi="Times New Roman" w:cs="Times New Roman"/>
          <w:sz w:val="20"/>
          <w:szCs w:val="20"/>
        </w:rPr>
        <w:t>.</w:t>
      </w:r>
    </w:p>
    <w:p w14:paraId="410C803A" w14:textId="793BFE9B" w:rsidR="00C26C8C" w:rsidRPr="00BB1C2C" w:rsidRDefault="00802336" w:rsidP="00C554D1">
      <w:pPr>
        <w:pBdr>
          <w:bottom w:val="single" w:sz="4" w:space="1" w:color="auto"/>
        </w:pBd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>LEADERSHIP &amp; COMMUNITY INVOLVEMENT</w:t>
      </w:r>
    </w:p>
    <w:p w14:paraId="52253ADE" w14:textId="7AF521EF" w:rsidR="00802336" w:rsidRPr="00BB1C2C" w:rsidRDefault="00802336" w:rsidP="00802336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F2AC3" w:rsidRPr="00BB1C2C">
        <w:rPr>
          <w:rFonts w:ascii="Times New Roman" w:hAnsi="Times New Roman" w:cs="Times New Roman"/>
          <w:b/>
          <w:bCs/>
          <w:sz w:val="20"/>
          <w:szCs w:val="20"/>
        </w:rPr>
        <w:t>American Society of Mechanical Engineers</w:t>
      </w:r>
      <w:r w:rsidRPr="00BB1C2C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CF2AC3" w:rsidRPr="00BB1C2C">
        <w:rPr>
          <w:rFonts w:ascii="Times New Roman" w:hAnsi="Times New Roman" w:cs="Times New Roman"/>
          <w:b/>
          <w:bCs/>
          <w:sz w:val="20"/>
          <w:szCs w:val="20"/>
        </w:rPr>
        <w:t>ASME</w:t>
      </w:r>
      <w:r w:rsidRPr="00BB1C2C">
        <w:rPr>
          <w:rFonts w:ascii="Times New Roman" w:hAnsi="Times New Roman" w:cs="Times New Roman"/>
          <w:b/>
          <w:bCs/>
          <w:sz w:val="20"/>
          <w:szCs w:val="20"/>
        </w:rPr>
        <w:t xml:space="preserve">), </w:t>
      </w:r>
      <w:r w:rsidRPr="00BB1C2C">
        <w:rPr>
          <w:rFonts w:ascii="Times New Roman" w:hAnsi="Times New Roman" w:cs="Times New Roman"/>
          <w:i/>
          <w:iCs/>
          <w:sz w:val="20"/>
          <w:szCs w:val="20"/>
        </w:rPr>
        <w:t>Member</w:t>
      </w:r>
      <w:r w:rsidRPr="00BB1C2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</w:t>
      </w:r>
      <w:r w:rsidR="00CF2AC3" w:rsidRPr="00BB1C2C">
        <w:rPr>
          <w:rFonts w:ascii="Times New Roman" w:hAnsi="Times New Roman" w:cs="Times New Roman"/>
          <w:sz w:val="20"/>
          <w:szCs w:val="20"/>
        </w:rPr>
        <w:t>Aug</w:t>
      </w:r>
      <w:r w:rsidRPr="00BB1C2C">
        <w:rPr>
          <w:rFonts w:ascii="Times New Roman" w:hAnsi="Times New Roman" w:cs="Times New Roman"/>
          <w:sz w:val="20"/>
          <w:szCs w:val="20"/>
        </w:rPr>
        <w:t xml:space="preserve"> 20</w:t>
      </w:r>
      <w:r w:rsidR="00CF2AC3" w:rsidRPr="00BB1C2C">
        <w:rPr>
          <w:rFonts w:ascii="Times New Roman" w:hAnsi="Times New Roman" w:cs="Times New Roman"/>
          <w:sz w:val="20"/>
          <w:szCs w:val="20"/>
        </w:rPr>
        <w:t>25</w:t>
      </w:r>
      <w:r w:rsidRPr="00BB1C2C">
        <w:rPr>
          <w:rFonts w:ascii="Times New Roman" w:hAnsi="Times New Roman" w:cs="Times New Roman"/>
          <w:sz w:val="20"/>
          <w:szCs w:val="20"/>
        </w:rPr>
        <w:t xml:space="preserve"> – </w:t>
      </w:r>
      <w:r w:rsidR="00CF2AC3" w:rsidRPr="00BB1C2C">
        <w:rPr>
          <w:rFonts w:ascii="Times New Roman" w:hAnsi="Times New Roman" w:cs="Times New Roman"/>
          <w:sz w:val="20"/>
          <w:szCs w:val="20"/>
        </w:rPr>
        <w:t>Present</w:t>
      </w:r>
      <w:r w:rsidRPr="00BB1C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29106E" w14:textId="3BF9CA9D" w:rsidR="009072D4" w:rsidRDefault="00E90CBF" w:rsidP="00DB2A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B2ABB">
        <w:rPr>
          <w:rFonts w:ascii="Times New Roman" w:hAnsi="Times New Roman" w:cs="Times New Roman"/>
          <w:sz w:val="20"/>
          <w:szCs w:val="20"/>
        </w:rPr>
        <w:t>Engaged in professional development and networking opportunities with peers and industry professionals; participated in technical workshops and career events at Georgia Tech.</w:t>
      </w:r>
    </w:p>
    <w:p w14:paraId="6D325C6C" w14:textId="2AC60A28" w:rsidR="00334922" w:rsidRPr="00334922" w:rsidRDefault="00334922" w:rsidP="003349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4922">
        <w:rPr>
          <w:rFonts w:ascii="Times New Roman" w:hAnsi="Times New Roman" w:cs="Times New Roman"/>
          <w:b/>
          <w:bCs/>
          <w:sz w:val="20"/>
          <w:szCs w:val="20"/>
        </w:rPr>
        <w:t xml:space="preserve">American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uclear </w:t>
      </w:r>
      <w:r w:rsidRPr="00334922">
        <w:rPr>
          <w:rFonts w:ascii="Times New Roman" w:hAnsi="Times New Roman" w:cs="Times New Roman"/>
          <w:b/>
          <w:bCs/>
          <w:sz w:val="20"/>
          <w:szCs w:val="20"/>
        </w:rPr>
        <w:t>Societ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4922">
        <w:rPr>
          <w:rFonts w:ascii="Times New Roman" w:hAnsi="Times New Roman" w:cs="Times New Roman"/>
          <w:b/>
          <w:bCs/>
          <w:sz w:val="20"/>
          <w:szCs w:val="20"/>
        </w:rPr>
        <w:t>(A</w:t>
      </w:r>
      <w:r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334922">
        <w:rPr>
          <w:rFonts w:ascii="Times New Roman" w:hAnsi="Times New Roman" w:cs="Times New Roman"/>
          <w:b/>
          <w:bCs/>
          <w:sz w:val="20"/>
          <w:szCs w:val="20"/>
        </w:rPr>
        <w:t xml:space="preserve">S), </w:t>
      </w:r>
      <w:r w:rsidRPr="00334922">
        <w:rPr>
          <w:rFonts w:ascii="Times New Roman" w:hAnsi="Times New Roman" w:cs="Times New Roman"/>
          <w:i/>
          <w:iCs/>
          <w:sz w:val="20"/>
          <w:szCs w:val="20"/>
        </w:rPr>
        <w:t>Member</w:t>
      </w:r>
      <w:r w:rsidRPr="0033492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        </w:t>
      </w:r>
      <w:r w:rsidRPr="0033492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F131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Pr="00334922">
        <w:rPr>
          <w:rFonts w:ascii="Times New Roman" w:hAnsi="Times New Roman" w:cs="Times New Roman"/>
          <w:sz w:val="20"/>
          <w:szCs w:val="20"/>
        </w:rPr>
        <w:t xml:space="preserve">Aug 2025 – Present </w:t>
      </w:r>
    </w:p>
    <w:p w14:paraId="3ABA563D" w14:textId="45788506" w:rsidR="0028743A" w:rsidRDefault="00C925EB" w:rsidP="0028743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25EB">
        <w:rPr>
          <w:rFonts w:ascii="Times New Roman" w:hAnsi="Times New Roman" w:cs="Times New Roman"/>
          <w:sz w:val="20"/>
          <w:szCs w:val="20"/>
        </w:rPr>
        <w:t>Participated in reactor safety seminar on nuclear technology and clean energy; strengthened technical expertise and industry connections in nuclear engineering</w:t>
      </w:r>
      <w:r w:rsidR="000A4FD6" w:rsidRPr="000A4FD6">
        <w:rPr>
          <w:rFonts w:ascii="Times New Roman" w:hAnsi="Times New Roman" w:cs="Times New Roman"/>
          <w:sz w:val="20"/>
          <w:szCs w:val="20"/>
        </w:rPr>
        <w:t>.</w:t>
      </w:r>
    </w:p>
    <w:p w14:paraId="292CC540" w14:textId="77777777" w:rsidR="0028743A" w:rsidRDefault="0028743A" w:rsidP="00287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781A">
        <w:rPr>
          <w:rFonts w:ascii="Times New Roman" w:hAnsi="Times New Roman" w:cs="Times New Roman"/>
          <w:b/>
          <w:sz w:val="20"/>
          <w:szCs w:val="20"/>
        </w:rPr>
        <w:t>Oglethorpe 6th Man</w:t>
      </w:r>
      <w:r w:rsidRPr="0075781A">
        <w:rPr>
          <w:rFonts w:ascii="Times New Roman" w:hAnsi="Times New Roman" w:cs="Times New Roman"/>
          <w:b/>
        </w:rPr>
        <w:t xml:space="preserve">, </w:t>
      </w:r>
      <w:r w:rsidRPr="0075781A">
        <w:rPr>
          <w:rFonts w:ascii="Times New Roman" w:hAnsi="Times New Roman" w:cs="Times New Roman"/>
          <w:i/>
          <w:iCs/>
          <w:sz w:val="20"/>
          <w:szCs w:val="20"/>
        </w:rPr>
        <w:t xml:space="preserve">Founder &amp; Vice President                                                         </w:t>
      </w:r>
      <w:r w:rsidRPr="0075781A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</w:t>
      </w:r>
      <w:r w:rsidRPr="0075781A">
        <w:rPr>
          <w:rFonts w:ascii="Times New Roman" w:hAnsi="Times New Roman" w:cs="Times New Roman"/>
          <w:sz w:val="20"/>
          <w:szCs w:val="20"/>
        </w:rPr>
        <w:t>Aug 2022 – May 2025</w:t>
      </w:r>
    </w:p>
    <w:p w14:paraId="05DA1893" w14:textId="3D4CDB14" w:rsidR="0028743A" w:rsidRDefault="00A91DE8" w:rsidP="0028743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nded</w:t>
      </w:r>
      <w:r w:rsidR="0028743A" w:rsidRPr="0075781A">
        <w:rPr>
          <w:rFonts w:ascii="Times New Roman" w:hAnsi="Times New Roman" w:cs="Times New Roman"/>
          <w:sz w:val="20"/>
          <w:szCs w:val="20"/>
        </w:rPr>
        <w:t xml:space="preserve"> the largest club on campus, organizing </w:t>
      </w:r>
      <w:r w:rsidR="0028743A" w:rsidRPr="0075781A">
        <w:rPr>
          <w:rFonts w:ascii="Times New Roman" w:hAnsi="Times New Roman" w:cs="Times New Roman"/>
          <w:b/>
          <w:bCs/>
          <w:sz w:val="20"/>
          <w:szCs w:val="20"/>
        </w:rPr>
        <w:t>two 500+</w:t>
      </w:r>
      <w:r w:rsidR="0028743A" w:rsidRPr="0075781A">
        <w:rPr>
          <w:rFonts w:ascii="Times New Roman" w:hAnsi="Times New Roman" w:cs="Times New Roman"/>
          <w:sz w:val="20"/>
          <w:szCs w:val="20"/>
        </w:rPr>
        <w:t xml:space="preserve"> attendee pep rallies that increased athletics engagement </w:t>
      </w:r>
      <w:r w:rsidR="0028743A" w:rsidRPr="0075781A">
        <w:rPr>
          <w:rFonts w:ascii="Times New Roman" w:hAnsi="Times New Roman" w:cs="Times New Roman"/>
          <w:b/>
          <w:bCs/>
          <w:sz w:val="20"/>
          <w:szCs w:val="20"/>
        </w:rPr>
        <w:t>40%</w:t>
      </w:r>
      <w:r w:rsidR="0028743A" w:rsidRPr="0075781A">
        <w:rPr>
          <w:rFonts w:ascii="Times New Roman" w:hAnsi="Times New Roman" w:cs="Times New Roman"/>
          <w:sz w:val="20"/>
          <w:szCs w:val="20"/>
        </w:rPr>
        <w:t>.</w:t>
      </w:r>
    </w:p>
    <w:p w14:paraId="2EDAECF2" w14:textId="77777777" w:rsidR="0028743A" w:rsidRPr="001D646A" w:rsidRDefault="0028743A" w:rsidP="001D64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D67BAC" w14:textId="77777777" w:rsidR="000B53AA" w:rsidRPr="00BB1C2C" w:rsidRDefault="005675DB" w:rsidP="00C554D1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>TECHNICAL</w:t>
      </w:r>
      <w:r w:rsidR="000B53AA" w:rsidRPr="00BB1C2C">
        <w:rPr>
          <w:rFonts w:ascii="Times New Roman" w:hAnsi="Times New Roman" w:cs="Times New Roman"/>
          <w:b/>
          <w:sz w:val="20"/>
          <w:szCs w:val="20"/>
        </w:rPr>
        <w:t xml:space="preserve"> SKILLS</w:t>
      </w:r>
    </w:p>
    <w:p w14:paraId="3F00A3E7" w14:textId="2CCE7A75" w:rsidR="00D27AC4" w:rsidRPr="0075781A" w:rsidRDefault="00B53CA6" w:rsidP="007578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 xml:space="preserve">Software: </w:t>
      </w:r>
      <w:r w:rsidR="00C925EB" w:rsidRPr="00BB1C2C">
        <w:rPr>
          <w:rFonts w:ascii="Times New Roman" w:hAnsi="Times New Roman" w:cs="Times New Roman"/>
          <w:bCs/>
          <w:sz w:val="20"/>
          <w:szCs w:val="20"/>
        </w:rPr>
        <w:t>SolidWorks</w:t>
      </w:r>
      <w:r w:rsidR="00C925E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41EAF" w:rsidRPr="00BB1C2C">
        <w:rPr>
          <w:rFonts w:ascii="Times New Roman" w:hAnsi="Times New Roman" w:cs="Times New Roman"/>
          <w:bCs/>
          <w:sz w:val="20"/>
          <w:szCs w:val="20"/>
        </w:rPr>
        <w:t>Auto</w:t>
      </w:r>
      <w:r w:rsidR="007D257E">
        <w:rPr>
          <w:rFonts w:ascii="Times New Roman" w:hAnsi="Times New Roman" w:cs="Times New Roman"/>
          <w:bCs/>
          <w:sz w:val="20"/>
          <w:szCs w:val="20"/>
        </w:rPr>
        <w:t>CAD</w:t>
      </w:r>
      <w:r w:rsidR="00E40760">
        <w:rPr>
          <w:rFonts w:ascii="Times New Roman" w:hAnsi="Times New Roman" w:cs="Times New Roman"/>
          <w:bCs/>
          <w:sz w:val="20"/>
          <w:szCs w:val="20"/>
        </w:rPr>
        <w:t>,</w:t>
      </w:r>
      <w:r w:rsidR="00E407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1C2C">
        <w:rPr>
          <w:rFonts w:ascii="Times New Roman" w:hAnsi="Times New Roman" w:cs="Times New Roman"/>
          <w:sz w:val="20"/>
          <w:szCs w:val="20"/>
        </w:rPr>
        <w:t xml:space="preserve">Adobe </w:t>
      </w:r>
      <w:r w:rsidR="00690C7E" w:rsidRPr="00BB1C2C">
        <w:rPr>
          <w:rFonts w:ascii="Times New Roman" w:hAnsi="Times New Roman" w:cs="Times New Roman"/>
          <w:sz w:val="20"/>
          <w:szCs w:val="20"/>
        </w:rPr>
        <w:t>(</w:t>
      </w:r>
      <w:r w:rsidRPr="00BB1C2C">
        <w:rPr>
          <w:rFonts w:ascii="Times New Roman" w:hAnsi="Times New Roman" w:cs="Times New Roman"/>
          <w:sz w:val="20"/>
          <w:szCs w:val="20"/>
        </w:rPr>
        <w:t>Photoshop</w:t>
      </w:r>
      <w:r w:rsidR="00E40760">
        <w:rPr>
          <w:rFonts w:ascii="Times New Roman" w:hAnsi="Times New Roman" w:cs="Times New Roman"/>
          <w:sz w:val="20"/>
          <w:szCs w:val="20"/>
        </w:rPr>
        <w:t xml:space="preserve"> &amp; </w:t>
      </w:r>
      <w:r w:rsidR="006B6825" w:rsidRPr="00BB1C2C">
        <w:rPr>
          <w:rFonts w:ascii="Times New Roman" w:hAnsi="Times New Roman" w:cs="Times New Roman"/>
          <w:sz w:val="20"/>
          <w:szCs w:val="20"/>
        </w:rPr>
        <w:t>Fresco</w:t>
      </w:r>
      <w:r w:rsidR="00E40760">
        <w:rPr>
          <w:rFonts w:ascii="Times New Roman" w:hAnsi="Times New Roman" w:cs="Times New Roman"/>
          <w:sz w:val="20"/>
          <w:szCs w:val="20"/>
        </w:rPr>
        <w:t>),</w:t>
      </w:r>
      <w:r w:rsidRPr="00BB1C2C">
        <w:rPr>
          <w:rFonts w:ascii="Times New Roman" w:hAnsi="Times New Roman" w:cs="Times New Roman"/>
          <w:sz w:val="20"/>
          <w:szCs w:val="20"/>
        </w:rPr>
        <w:t xml:space="preserve"> </w:t>
      </w:r>
      <w:r w:rsidR="00521678" w:rsidRPr="00BB1C2C">
        <w:rPr>
          <w:rFonts w:ascii="Times New Roman" w:hAnsi="Times New Roman" w:cs="Times New Roman"/>
          <w:sz w:val="20"/>
          <w:szCs w:val="20"/>
        </w:rPr>
        <w:t>Apple Final Cut</w:t>
      </w:r>
      <w:r w:rsidRPr="00BB1C2C">
        <w:rPr>
          <w:rFonts w:ascii="Times New Roman" w:hAnsi="Times New Roman" w:cs="Times New Roman"/>
          <w:sz w:val="20"/>
          <w:szCs w:val="20"/>
        </w:rPr>
        <w:t xml:space="preserve"> Pro</w:t>
      </w:r>
      <w:r w:rsidR="00BC0ADD">
        <w:rPr>
          <w:rFonts w:ascii="Times New Roman" w:hAnsi="Times New Roman" w:cs="Times New Roman"/>
          <w:sz w:val="20"/>
          <w:szCs w:val="20"/>
        </w:rPr>
        <w:t>, ProCore</w:t>
      </w:r>
    </w:p>
    <w:p w14:paraId="5E2CFC28" w14:textId="291E15FC" w:rsidR="00BC0ADD" w:rsidRPr="00D35603" w:rsidRDefault="00B53CA6" w:rsidP="00BC0A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B1C2C">
        <w:rPr>
          <w:rFonts w:ascii="Times New Roman" w:hAnsi="Times New Roman" w:cs="Times New Roman"/>
          <w:b/>
          <w:sz w:val="20"/>
          <w:szCs w:val="20"/>
        </w:rPr>
        <w:t xml:space="preserve">Programming Languages: </w:t>
      </w:r>
      <w:r w:rsidR="005B7D2E" w:rsidRPr="00BB1C2C">
        <w:rPr>
          <w:rFonts w:ascii="Times New Roman" w:hAnsi="Times New Roman" w:cs="Times New Roman"/>
          <w:sz w:val="20"/>
          <w:szCs w:val="20"/>
        </w:rPr>
        <w:t>MATLAB</w:t>
      </w:r>
      <w:r w:rsidR="00C925EB">
        <w:rPr>
          <w:rFonts w:ascii="Times New Roman" w:hAnsi="Times New Roman" w:cs="Times New Roman"/>
          <w:sz w:val="20"/>
          <w:szCs w:val="20"/>
        </w:rPr>
        <w:t>, Python</w:t>
      </w:r>
    </w:p>
    <w:p w14:paraId="50C2244B" w14:textId="6709C42A" w:rsidR="00D35603" w:rsidRPr="00BC0ADD" w:rsidRDefault="00A91DE8" w:rsidP="00BC0A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1DE8">
        <w:rPr>
          <w:rFonts w:ascii="Times New Roman" w:hAnsi="Times New Roman" w:cs="Times New Roman"/>
          <w:b/>
          <w:sz w:val="20"/>
          <w:szCs w:val="20"/>
        </w:rPr>
        <w:t>Fabrication &amp; Prototyping</w:t>
      </w:r>
      <w:r w:rsidR="00D3560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35603" w:rsidRPr="00D35603">
        <w:rPr>
          <w:rFonts w:ascii="Times New Roman" w:hAnsi="Times New Roman" w:cs="Times New Roman"/>
          <w:bCs/>
          <w:sz w:val="20"/>
          <w:szCs w:val="20"/>
        </w:rPr>
        <w:t>Mill, Lathe, Drill Press, Band Saw</w:t>
      </w:r>
    </w:p>
    <w:p w14:paraId="17A30A27" w14:textId="3041CEBB" w:rsidR="001D646A" w:rsidRPr="00BC0ADD" w:rsidRDefault="001D646A" w:rsidP="00BC0A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1D646A" w:rsidRPr="00BC0ADD" w:rsidSect="00FA6D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C740A"/>
    <w:multiLevelType w:val="hybridMultilevel"/>
    <w:tmpl w:val="F75E7E98"/>
    <w:lvl w:ilvl="0" w:tplc="0C9C2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D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4E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6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0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C7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C1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23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48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81C07"/>
    <w:multiLevelType w:val="multilevel"/>
    <w:tmpl w:val="CDCCA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63AFC"/>
    <w:multiLevelType w:val="hybridMultilevel"/>
    <w:tmpl w:val="2C26F50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7530"/>
    <w:multiLevelType w:val="hybridMultilevel"/>
    <w:tmpl w:val="0A3E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223D0"/>
    <w:multiLevelType w:val="hybridMultilevel"/>
    <w:tmpl w:val="850CA69E"/>
    <w:lvl w:ilvl="0" w:tplc="700291B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340E"/>
    <w:multiLevelType w:val="hybridMultilevel"/>
    <w:tmpl w:val="9BB2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3788"/>
    <w:multiLevelType w:val="hybridMultilevel"/>
    <w:tmpl w:val="6D1E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0AA5"/>
    <w:multiLevelType w:val="multilevel"/>
    <w:tmpl w:val="1144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B34D6"/>
    <w:multiLevelType w:val="hybridMultilevel"/>
    <w:tmpl w:val="8444B852"/>
    <w:lvl w:ilvl="0" w:tplc="F4C4BFD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B3654"/>
    <w:multiLevelType w:val="hybridMultilevel"/>
    <w:tmpl w:val="CD52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852"/>
    <w:multiLevelType w:val="hybridMultilevel"/>
    <w:tmpl w:val="BBF6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0678"/>
    <w:multiLevelType w:val="hybridMultilevel"/>
    <w:tmpl w:val="FAFAD8C2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2C55"/>
    <w:multiLevelType w:val="hybridMultilevel"/>
    <w:tmpl w:val="CDC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B2E7A"/>
    <w:multiLevelType w:val="hybridMultilevel"/>
    <w:tmpl w:val="BBA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4354"/>
    <w:multiLevelType w:val="hybridMultilevel"/>
    <w:tmpl w:val="43E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156AA"/>
    <w:multiLevelType w:val="hybridMultilevel"/>
    <w:tmpl w:val="F9B0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76466"/>
    <w:multiLevelType w:val="hybridMultilevel"/>
    <w:tmpl w:val="B200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26A0"/>
    <w:multiLevelType w:val="hybridMultilevel"/>
    <w:tmpl w:val="F818618C"/>
    <w:lvl w:ilvl="0" w:tplc="AC78F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62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E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2B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C2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28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C9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270F4B"/>
    <w:multiLevelType w:val="multilevel"/>
    <w:tmpl w:val="AB5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56698"/>
    <w:multiLevelType w:val="hybridMultilevel"/>
    <w:tmpl w:val="48AC5E82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A40E1"/>
    <w:multiLevelType w:val="multilevel"/>
    <w:tmpl w:val="722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0233E"/>
    <w:multiLevelType w:val="hybridMultilevel"/>
    <w:tmpl w:val="6DA8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38AB"/>
    <w:multiLevelType w:val="hybridMultilevel"/>
    <w:tmpl w:val="8D88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B40D4"/>
    <w:multiLevelType w:val="multilevel"/>
    <w:tmpl w:val="7752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00208"/>
    <w:multiLevelType w:val="hybridMultilevel"/>
    <w:tmpl w:val="502ABF14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3737B"/>
    <w:multiLevelType w:val="hybridMultilevel"/>
    <w:tmpl w:val="F82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704B4"/>
    <w:multiLevelType w:val="hybridMultilevel"/>
    <w:tmpl w:val="A1629F10"/>
    <w:lvl w:ilvl="0" w:tplc="0C9C25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C4269"/>
    <w:multiLevelType w:val="hybridMultilevel"/>
    <w:tmpl w:val="F0101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7140C7"/>
    <w:multiLevelType w:val="hybridMultilevel"/>
    <w:tmpl w:val="C96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4CBB"/>
    <w:multiLevelType w:val="hybridMultilevel"/>
    <w:tmpl w:val="39FCF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35635F"/>
    <w:multiLevelType w:val="hybridMultilevel"/>
    <w:tmpl w:val="0AF2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745F5"/>
    <w:multiLevelType w:val="multilevel"/>
    <w:tmpl w:val="0D9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448A"/>
    <w:multiLevelType w:val="hybridMultilevel"/>
    <w:tmpl w:val="522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338D"/>
    <w:multiLevelType w:val="hybridMultilevel"/>
    <w:tmpl w:val="AC18C24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799B7D21"/>
    <w:multiLevelType w:val="hybridMultilevel"/>
    <w:tmpl w:val="48CC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657055">
    <w:abstractNumId w:val="35"/>
  </w:num>
  <w:num w:numId="2" w16cid:durableId="1833987382">
    <w:abstractNumId w:val="34"/>
  </w:num>
  <w:num w:numId="3" w16cid:durableId="65302779">
    <w:abstractNumId w:val="33"/>
  </w:num>
  <w:num w:numId="4" w16cid:durableId="64422545">
    <w:abstractNumId w:val="26"/>
  </w:num>
  <w:num w:numId="5" w16cid:durableId="442723711">
    <w:abstractNumId w:val="27"/>
  </w:num>
  <w:num w:numId="6" w16cid:durableId="1624657916">
    <w:abstractNumId w:val="22"/>
  </w:num>
  <w:num w:numId="7" w16cid:durableId="1859151713">
    <w:abstractNumId w:val="31"/>
  </w:num>
  <w:num w:numId="8" w16cid:durableId="1827016642">
    <w:abstractNumId w:val="12"/>
  </w:num>
  <w:num w:numId="9" w16cid:durableId="1383478320">
    <w:abstractNumId w:val="9"/>
  </w:num>
  <w:num w:numId="10" w16cid:durableId="191038285">
    <w:abstractNumId w:val="25"/>
  </w:num>
  <w:num w:numId="11" w16cid:durableId="990447646">
    <w:abstractNumId w:val="20"/>
  </w:num>
  <w:num w:numId="12" w16cid:durableId="99951947">
    <w:abstractNumId w:val="14"/>
  </w:num>
  <w:num w:numId="13" w16cid:durableId="1305234817">
    <w:abstractNumId w:val="17"/>
  </w:num>
  <w:num w:numId="14" w16cid:durableId="1995521491">
    <w:abstractNumId w:val="5"/>
  </w:num>
  <w:num w:numId="15" w16cid:durableId="714039687">
    <w:abstractNumId w:val="3"/>
  </w:num>
  <w:num w:numId="16" w16cid:durableId="317923501">
    <w:abstractNumId w:val="29"/>
  </w:num>
  <w:num w:numId="17" w16cid:durableId="1909463829">
    <w:abstractNumId w:val="16"/>
  </w:num>
  <w:num w:numId="18" w16cid:durableId="1720397571">
    <w:abstractNumId w:val="13"/>
  </w:num>
  <w:num w:numId="19" w16cid:durableId="1532260200">
    <w:abstractNumId w:val="4"/>
  </w:num>
  <w:num w:numId="20" w16cid:durableId="471219333">
    <w:abstractNumId w:val="2"/>
  </w:num>
  <w:num w:numId="21" w16cid:durableId="573705863">
    <w:abstractNumId w:val="1"/>
  </w:num>
  <w:num w:numId="22" w16cid:durableId="432241673">
    <w:abstractNumId w:val="18"/>
  </w:num>
  <w:num w:numId="23" w16cid:durableId="130175909">
    <w:abstractNumId w:val="10"/>
  </w:num>
  <w:num w:numId="24" w16cid:durableId="881862488">
    <w:abstractNumId w:val="0"/>
  </w:num>
  <w:num w:numId="25" w16cid:durableId="1905945886">
    <w:abstractNumId w:val="28"/>
  </w:num>
  <w:num w:numId="26" w16cid:durableId="758912575">
    <w:abstractNumId w:val="15"/>
  </w:num>
  <w:num w:numId="27" w16cid:durableId="1502963158">
    <w:abstractNumId w:val="19"/>
  </w:num>
  <w:num w:numId="28" w16cid:durableId="1921671890">
    <w:abstractNumId w:val="8"/>
  </w:num>
  <w:num w:numId="29" w16cid:durableId="2008243508">
    <w:abstractNumId w:val="21"/>
  </w:num>
  <w:num w:numId="30" w16cid:durableId="268052592">
    <w:abstractNumId w:val="24"/>
  </w:num>
  <w:num w:numId="31" w16cid:durableId="1623458445">
    <w:abstractNumId w:val="7"/>
  </w:num>
  <w:num w:numId="32" w16cid:durableId="936400771">
    <w:abstractNumId w:val="6"/>
  </w:num>
  <w:num w:numId="33" w16cid:durableId="868378149">
    <w:abstractNumId w:val="30"/>
  </w:num>
  <w:num w:numId="34" w16cid:durableId="1190291748">
    <w:abstractNumId w:val="23"/>
  </w:num>
  <w:num w:numId="35" w16cid:durableId="421027169">
    <w:abstractNumId w:val="11"/>
  </w:num>
  <w:num w:numId="36" w16cid:durableId="106869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E4"/>
    <w:rsid w:val="00024994"/>
    <w:rsid w:val="000534E0"/>
    <w:rsid w:val="00062057"/>
    <w:rsid w:val="00073820"/>
    <w:rsid w:val="000815B9"/>
    <w:rsid w:val="0009241A"/>
    <w:rsid w:val="00096DF9"/>
    <w:rsid w:val="000A0768"/>
    <w:rsid w:val="000A4FD6"/>
    <w:rsid w:val="000B2185"/>
    <w:rsid w:val="000B45FB"/>
    <w:rsid w:val="000B53AA"/>
    <w:rsid w:val="000C2EB1"/>
    <w:rsid w:val="000D7F09"/>
    <w:rsid w:val="000F1D81"/>
    <w:rsid w:val="00105B49"/>
    <w:rsid w:val="00107212"/>
    <w:rsid w:val="0012022E"/>
    <w:rsid w:val="00120A9E"/>
    <w:rsid w:val="0012651B"/>
    <w:rsid w:val="001316E4"/>
    <w:rsid w:val="0013701A"/>
    <w:rsid w:val="00171A14"/>
    <w:rsid w:val="00174031"/>
    <w:rsid w:val="00182BB1"/>
    <w:rsid w:val="00197983"/>
    <w:rsid w:val="001C07DD"/>
    <w:rsid w:val="001C0C6B"/>
    <w:rsid w:val="001C2813"/>
    <w:rsid w:val="001C7225"/>
    <w:rsid w:val="001D646A"/>
    <w:rsid w:val="001E73C8"/>
    <w:rsid w:val="00216A3C"/>
    <w:rsid w:val="002277BC"/>
    <w:rsid w:val="00236A05"/>
    <w:rsid w:val="00255BF5"/>
    <w:rsid w:val="0025605D"/>
    <w:rsid w:val="002646B2"/>
    <w:rsid w:val="002714CF"/>
    <w:rsid w:val="00271D34"/>
    <w:rsid w:val="002735D8"/>
    <w:rsid w:val="002852AF"/>
    <w:rsid w:val="0028743A"/>
    <w:rsid w:val="002A431A"/>
    <w:rsid w:val="002B3E60"/>
    <w:rsid w:val="002C491F"/>
    <w:rsid w:val="002D05B8"/>
    <w:rsid w:val="002D13FB"/>
    <w:rsid w:val="002F0C8C"/>
    <w:rsid w:val="00300E64"/>
    <w:rsid w:val="003048FC"/>
    <w:rsid w:val="00316A0D"/>
    <w:rsid w:val="00316AAE"/>
    <w:rsid w:val="00320FDA"/>
    <w:rsid w:val="00321B7A"/>
    <w:rsid w:val="00327096"/>
    <w:rsid w:val="00327942"/>
    <w:rsid w:val="0033075F"/>
    <w:rsid w:val="00333314"/>
    <w:rsid w:val="00334922"/>
    <w:rsid w:val="00344F0B"/>
    <w:rsid w:val="00354545"/>
    <w:rsid w:val="003617CD"/>
    <w:rsid w:val="00361EF2"/>
    <w:rsid w:val="00363DA7"/>
    <w:rsid w:val="00373A5B"/>
    <w:rsid w:val="00391F6D"/>
    <w:rsid w:val="00397A33"/>
    <w:rsid w:val="003A18AC"/>
    <w:rsid w:val="003A7007"/>
    <w:rsid w:val="003B2335"/>
    <w:rsid w:val="003D03E9"/>
    <w:rsid w:val="003E45A5"/>
    <w:rsid w:val="003F131C"/>
    <w:rsid w:val="004333BC"/>
    <w:rsid w:val="00436109"/>
    <w:rsid w:val="00447841"/>
    <w:rsid w:val="004533A9"/>
    <w:rsid w:val="00464F7B"/>
    <w:rsid w:val="004844FE"/>
    <w:rsid w:val="004845CF"/>
    <w:rsid w:val="0048536C"/>
    <w:rsid w:val="004A5ADB"/>
    <w:rsid w:val="004C762B"/>
    <w:rsid w:val="004E0345"/>
    <w:rsid w:val="004E37D3"/>
    <w:rsid w:val="005157BE"/>
    <w:rsid w:val="00521678"/>
    <w:rsid w:val="0054493E"/>
    <w:rsid w:val="005550FC"/>
    <w:rsid w:val="00557E2D"/>
    <w:rsid w:val="00561828"/>
    <w:rsid w:val="00565B0F"/>
    <w:rsid w:val="005675DB"/>
    <w:rsid w:val="0057464C"/>
    <w:rsid w:val="00577728"/>
    <w:rsid w:val="00580336"/>
    <w:rsid w:val="005827EF"/>
    <w:rsid w:val="00586EC3"/>
    <w:rsid w:val="005B4194"/>
    <w:rsid w:val="005B7D2E"/>
    <w:rsid w:val="005C1633"/>
    <w:rsid w:val="005E6B02"/>
    <w:rsid w:val="005F0CAE"/>
    <w:rsid w:val="00602CB8"/>
    <w:rsid w:val="0062276C"/>
    <w:rsid w:val="00627360"/>
    <w:rsid w:val="0064003F"/>
    <w:rsid w:val="0064509F"/>
    <w:rsid w:val="006747FE"/>
    <w:rsid w:val="00675AFA"/>
    <w:rsid w:val="00690C7E"/>
    <w:rsid w:val="006B3217"/>
    <w:rsid w:val="006B3367"/>
    <w:rsid w:val="006B3560"/>
    <w:rsid w:val="006B6825"/>
    <w:rsid w:val="006E2547"/>
    <w:rsid w:val="007132FF"/>
    <w:rsid w:val="00730E4C"/>
    <w:rsid w:val="00733D9E"/>
    <w:rsid w:val="007522D4"/>
    <w:rsid w:val="0075781A"/>
    <w:rsid w:val="00767BFD"/>
    <w:rsid w:val="0077459F"/>
    <w:rsid w:val="007753F4"/>
    <w:rsid w:val="007827E4"/>
    <w:rsid w:val="0079231D"/>
    <w:rsid w:val="007B0BA1"/>
    <w:rsid w:val="007B21B8"/>
    <w:rsid w:val="007B2BEF"/>
    <w:rsid w:val="007B7C0D"/>
    <w:rsid w:val="007C78E5"/>
    <w:rsid w:val="007D250B"/>
    <w:rsid w:val="007D257E"/>
    <w:rsid w:val="007E645B"/>
    <w:rsid w:val="007F77E9"/>
    <w:rsid w:val="007F7C50"/>
    <w:rsid w:val="00802336"/>
    <w:rsid w:val="0080488F"/>
    <w:rsid w:val="00811ACD"/>
    <w:rsid w:val="00811D35"/>
    <w:rsid w:val="00840C07"/>
    <w:rsid w:val="00845A09"/>
    <w:rsid w:val="0085296D"/>
    <w:rsid w:val="00890FCF"/>
    <w:rsid w:val="008A2233"/>
    <w:rsid w:val="008B6A51"/>
    <w:rsid w:val="008F5E32"/>
    <w:rsid w:val="008F7003"/>
    <w:rsid w:val="009009E0"/>
    <w:rsid w:val="0090466C"/>
    <w:rsid w:val="009072D4"/>
    <w:rsid w:val="00924EF1"/>
    <w:rsid w:val="009543FC"/>
    <w:rsid w:val="00961DBD"/>
    <w:rsid w:val="009825D6"/>
    <w:rsid w:val="00984C2B"/>
    <w:rsid w:val="00991B6C"/>
    <w:rsid w:val="009A4059"/>
    <w:rsid w:val="009B1D6F"/>
    <w:rsid w:val="009B6AA7"/>
    <w:rsid w:val="009D4289"/>
    <w:rsid w:val="009F4721"/>
    <w:rsid w:val="009F6E51"/>
    <w:rsid w:val="00A0517B"/>
    <w:rsid w:val="00A233DC"/>
    <w:rsid w:val="00A24F39"/>
    <w:rsid w:val="00A27790"/>
    <w:rsid w:val="00A27C33"/>
    <w:rsid w:val="00A339C0"/>
    <w:rsid w:val="00A52CD3"/>
    <w:rsid w:val="00A81E96"/>
    <w:rsid w:val="00A91DE8"/>
    <w:rsid w:val="00A920F2"/>
    <w:rsid w:val="00A92D87"/>
    <w:rsid w:val="00A95341"/>
    <w:rsid w:val="00AA1D95"/>
    <w:rsid w:val="00AB1002"/>
    <w:rsid w:val="00AC0ED4"/>
    <w:rsid w:val="00AC5F85"/>
    <w:rsid w:val="00AC7540"/>
    <w:rsid w:val="00AE1A9B"/>
    <w:rsid w:val="00AF6107"/>
    <w:rsid w:val="00B23587"/>
    <w:rsid w:val="00B275B9"/>
    <w:rsid w:val="00B41EAF"/>
    <w:rsid w:val="00B53CA6"/>
    <w:rsid w:val="00B561D0"/>
    <w:rsid w:val="00B70045"/>
    <w:rsid w:val="00B801F2"/>
    <w:rsid w:val="00B86F0A"/>
    <w:rsid w:val="00B876F1"/>
    <w:rsid w:val="00B91FAB"/>
    <w:rsid w:val="00BA1B26"/>
    <w:rsid w:val="00BA5076"/>
    <w:rsid w:val="00BB1C2C"/>
    <w:rsid w:val="00BB2624"/>
    <w:rsid w:val="00BC0ADD"/>
    <w:rsid w:val="00BC7EE2"/>
    <w:rsid w:val="00BF2BA7"/>
    <w:rsid w:val="00C16236"/>
    <w:rsid w:val="00C26C8C"/>
    <w:rsid w:val="00C26F09"/>
    <w:rsid w:val="00C3101D"/>
    <w:rsid w:val="00C34955"/>
    <w:rsid w:val="00C4690B"/>
    <w:rsid w:val="00C554D1"/>
    <w:rsid w:val="00C55C07"/>
    <w:rsid w:val="00C61C04"/>
    <w:rsid w:val="00C925EB"/>
    <w:rsid w:val="00CA3D75"/>
    <w:rsid w:val="00CD414D"/>
    <w:rsid w:val="00CD4B3C"/>
    <w:rsid w:val="00CF0B27"/>
    <w:rsid w:val="00CF2AC3"/>
    <w:rsid w:val="00CF551F"/>
    <w:rsid w:val="00D20BE9"/>
    <w:rsid w:val="00D21089"/>
    <w:rsid w:val="00D27AC4"/>
    <w:rsid w:val="00D34F9D"/>
    <w:rsid w:val="00D35603"/>
    <w:rsid w:val="00D4011C"/>
    <w:rsid w:val="00D47409"/>
    <w:rsid w:val="00D476B9"/>
    <w:rsid w:val="00D521D8"/>
    <w:rsid w:val="00D53E41"/>
    <w:rsid w:val="00D63585"/>
    <w:rsid w:val="00D70CC7"/>
    <w:rsid w:val="00D70E60"/>
    <w:rsid w:val="00D9466D"/>
    <w:rsid w:val="00DB2ABB"/>
    <w:rsid w:val="00DE21E3"/>
    <w:rsid w:val="00DE3190"/>
    <w:rsid w:val="00DE62D7"/>
    <w:rsid w:val="00DE6F54"/>
    <w:rsid w:val="00DF5B6E"/>
    <w:rsid w:val="00E24C11"/>
    <w:rsid w:val="00E34A64"/>
    <w:rsid w:val="00E40760"/>
    <w:rsid w:val="00E67B66"/>
    <w:rsid w:val="00E90CBF"/>
    <w:rsid w:val="00E91F0A"/>
    <w:rsid w:val="00EA463E"/>
    <w:rsid w:val="00EC0E6E"/>
    <w:rsid w:val="00EC2987"/>
    <w:rsid w:val="00EC31CE"/>
    <w:rsid w:val="00EC5413"/>
    <w:rsid w:val="00ED01C8"/>
    <w:rsid w:val="00ED4F8C"/>
    <w:rsid w:val="00EE6E72"/>
    <w:rsid w:val="00EE7D80"/>
    <w:rsid w:val="00EF072C"/>
    <w:rsid w:val="00EF45DA"/>
    <w:rsid w:val="00EF5F67"/>
    <w:rsid w:val="00EF7556"/>
    <w:rsid w:val="00F01CE1"/>
    <w:rsid w:val="00F260A1"/>
    <w:rsid w:val="00F318A7"/>
    <w:rsid w:val="00F45723"/>
    <w:rsid w:val="00F54761"/>
    <w:rsid w:val="00F67694"/>
    <w:rsid w:val="00F82748"/>
    <w:rsid w:val="00F927EC"/>
    <w:rsid w:val="00FA30C5"/>
    <w:rsid w:val="00FA6D30"/>
    <w:rsid w:val="00FB6825"/>
    <w:rsid w:val="00FC63CF"/>
    <w:rsid w:val="4AC784CC"/>
    <w:rsid w:val="7BBE8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13893"/>
  <w15:docId w15:val="{152A971C-5B94-4E9D-941A-C7FA9F2C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2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2D4"/>
    <w:rPr>
      <w:color w:val="605E5C"/>
      <w:shd w:val="clear" w:color="auto" w:fill="E1DFDD"/>
    </w:rPr>
  </w:style>
  <w:style w:type="paragraph" w:customStyle="1" w:styleId="p1">
    <w:name w:val="p1"/>
    <w:basedOn w:val="Normal"/>
    <w:rsid w:val="0079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9231D"/>
  </w:style>
  <w:style w:type="character" w:customStyle="1" w:styleId="s2">
    <w:name w:val="s2"/>
    <w:basedOn w:val="DefaultParagraphFont"/>
    <w:rsid w:val="0079231D"/>
  </w:style>
  <w:style w:type="paragraph" w:customStyle="1" w:styleId="p3">
    <w:name w:val="p3"/>
    <w:basedOn w:val="Normal"/>
    <w:rsid w:val="0079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79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willem-jaron-41197a25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D803-3F52-49C2-8CBB-F9C0C2C2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Resume</vt:lpstr>
    </vt:vector>
  </TitlesOfParts>
  <Manager/>
  <Company/>
  <LinksUpToDate>false</LinksUpToDate>
  <CharactersWithSpaces>4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Resume</dc:title>
  <dc:subject>Communications Resume</dc:subject>
  <dc:creator>UGA Career Center</dc:creator>
  <cp:keywords>Communications Resume</cp:keywords>
  <dc:description/>
  <cp:lastModifiedBy>Jaron, Willem M</cp:lastModifiedBy>
  <cp:revision>6</cp:revision>
  <cp:lastPrinted>2014-06-30T17:15:00Z</cp:lastPrinted>
  <dcterms:created xsi:type="dcterms:W3CDTF">2025-09-23T22:26:00Z</dcterms:created>
  <dcterms:modified xsi:type="dcterms:W3CDTF">2025-10-22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d9d43958d640268e1ed3912ef9373a12c53a372cbce4aa58622714216282a</vt:lpwstr>
  </property>
</Properties>
</file>